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3" w14:textId="0FAD6825" w:rsidR="0018505A" w:rsidRPr="00A4493D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4493D">
        <w:rPr>
          <w:rFonts w:ascii="Arial" w:hAnsi="Arial" w:cs="Arial"/>
          <w:sz w:val="20"/>
          <w:szCs w:val="20"/>
        </w:rPr>
        <w:t xml:space="preserve">Miechów, dnia </w:t>
      </w:r>
      <w:r w:rsidR="00134761">
        <w:rPr>
          <w:rFonts w:ascii="Arial" w:hAnsi="Arial" w:cs="Arial"/>
          <w:sz w:val="20"/>
          <w:szCs w:val="20"/>
        </w:rPr>
        <w:t>2</w:t>
      </w:r>
      <w:r w:rsidRPr="00A4493D">
        <w:rPr>
          <w:rFonts w:ascii="Arial" w:hAnsi="Arial" w:cs="Arial"/>
          <w:sz w:val="20"/>
          <w:szCs w:val="20"/>
        </w:rPr>
        <w:t xml:space="preserve"> </w:t>
      </w:r>
      <w:r w:rsidR="00134761">
        <w:rPr>
          <w:rFonts w:ascii="Arial" w:hAnsi="Arial" w:cs="Arial"/>
          <w:sz w:val="20"/>
          <w:szCs w:val="20"/>
        </w:rPr>
        <w:t>stycznia</w:t>
      </w:r>
      <w:r w:rsidRPr="00A4493D">
        <w:rPr>
          <w:rFonts w:ascii="Arial" w:hAnsi="Arial" w:cs="Arial"/>
          <w:sz w:val="20"/>
          <w:szCs w:val="20"/>
        </w:rPr>
        <w:t xml:space="preserve"> 202</w:t>
      </w:r>
      <w:r w:rsidR="00CD0DE5">
        <w:rPr>
          <w:rFonts w:ascii="Arial" w:hAnsi="Arial" w:cs="Arial"/>
          <w:sz w:val="20"/>
          <w:szCs w:val="20"/>
        </w:rPr>
        <w:t>3</w:t>
      </w:r>
      <w:r w:rsidRPr="00A4493D">
        <w:rPr>
          <w:rFonts w:ascii="Arial" w:hAnsi="Arial" w:cs="Arial"/>
          <w:sz w:val="20"/>
          <w:szCs w:val="20"/>
        </w:rPr>
        <w:t xml:space="preserve"> r.</w:t>
      </w:r>
    </w:p>
    <w:p w14:paraId="0659DB74" w14:textId="0C6BD48C" w:rsidR="00D12DC8" w:rsidRPr="00A4493D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FC5BF60" w14:textId="5C1B6C54" w:rsidR="00D12DC8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317C89B" w14:textId="62779FF9" w:rsidR="00275FE3" w:rsidRDefault="00275FE3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241001B" w14:textId="77777777" w:rsidR="00275FE3" w:rsidRDefault="00275FE3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BF6F4AC" w14:textId="7C1565F6" w:rsidR="0054578C" w:rsidRPr="00A4493D" w:rsidRDefault="00A4493D" w:rsidP="0054578C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A4493D">
        <w:rPr>
          <w:rFonts w:ascii="Arial" w:eastAsiaTheme="minorHAnsi" w:hAnsi="Arial" w:cs="Arial"/>
          <w:b/>
          <w:bCs/>
          <w:lang w:eastAsia="en-US"/>
        </w:rPr>
        <w:t>INFORMACJA Z OTWARCIA OFERT</w:t>
      </w:r>
    </w:p>
    <w:p w14:paraId="0B63B6D0" w14:textId="77777777" w:rsidR="00A4493D" w:rsidRPr="00A4493D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B690E93" w14:textId="0BD5AF53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Dotyczy zamówienia publicznego, prowadzonego w trybie przetargu nieograniczonego pn. </w:t>
      </w:r>
      <w:r w:rsidRPr="00A4493D">
        <w:rPr>
          <w:rFonts w:ascii="Arial" w:hAnsi="Arial" w:cs="Arial"/>
        </w:rPr>
        <w:t>Dostawy leków do magazynu apteki Szpitala św. Anny w Miechowie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Nr sprawy: </w:t>
      </w:r>
      <w:r w:rsidR="00134761">
        <w:rPr>
          <w:rFonts w:ascii="Arial" w:hAnsi="Arial" w:cs="Arial"/>
          <w:b/>
          <w:bCs/>
        </w:rPr>
        <w:t>36</w:t>
      </w:r>
      <w:r w:rsidRPr="00A4493D">
        <w:rPr>
          <w:rFonts w:ascii="Arial" w:hAnsi="Arial" w:cs="Arial"/>
          <w:b/>
          <w:bCs/>
        </w:rPr>
        <w:t>/PN/202</w:t>
      </w:r>
      <w:r w:rsidR="00134761">
        <w:rPr>
          <w:rFonts w:ascii="Arial" w:hAnsi="Arial" w:cs="Arial"/>
          <w:b/>
          <w:bCs/>
        </w:rPr>
        <w:t>2</w:t>
      </w:r>
      <w:r w:rsidR="00935342">
        <w:rPr>
          <w:rFonts w:ascii="Arial" w:hAnsi="Arial" w:cs="Arial"/>
          <w:b/>
          <w:bCs/>
        </w:rPr>
        <w:t xml:space="preserve"> KOLEJNY ETAP.</w:t>
      </w:r>
    </w:p>
    <w:p w14:paraId="395710E3" w14:textId="77777777" w:rsid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5DF1AA0" w14:textId="15013F61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="00134761">
        <w:rPr>
          <w:rFonts w:ascii="Arial" w:eastAsiaTheme="minorHAnsi" w:hAnsi="Arial" w:cs="Arial"/>
          <w:lang w:eastAsia="en-US"/>
        </w:rPr>
        <w:t>30</w:t>
      </w:r>
      <w:r w:rsidRPr="00A4493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</w:t>
      </w:r>
      <w:r w:rsidR="00AE5C49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>.202</w:t>
      </w:r>
      <w:r w:rsidR="00CD0DE5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 xml:space="preserve"> r. o godz. </w:t>
      </w:r>
      <w:r w:rsidR="00AE5C49">
        <w:rPr>
          <w:rFonts w:ascii="Arial" w:eastAsiaTheme="minorHAnsi" w:hAnsi="Arial" w:cs="Arial"/>
          <w:lang w:eastAsia="en-US"/>
        </w:rPr>
        <w:t>9</w:t>
      </w:r>
      <w:r w:rsidRPr="00A4493D">
        <w:rPr>
          <w:rFonts w:ascii="Arial" w:eastAsiaTheme="minorHAnsi" w:hAnsi="Arial" w:cs="Arial"/>
          <w:lang w:eastAsia="en-US"/>
        </w:rPr>
        <w:t>:15.</w:t>
      </w:r>
    </w:p>
    <w:p w14:paraId="6C568946" w14:textId="77777777" w:rsidR="00CD3444" w:rsidRPr="00A4493D" w:rsidRDefault="00CD3444" w:rsidP="00D12DC8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3838F4A" w14:textId="4A9C585C" w:rsidR="00665194" w:rsidRPr="00D5303C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5303C">
        <w:rPr>
          <w:rFonts w:ascii="Arial" w:eastAsiaTheme="minorHAnsi" w:hAnsi="Arial" w:cs="Arial"/>
          <w:lang w:eastAsia="en-US"/>
        </w:rPr>
        <w:t>Przed otwarciem ofert Zamawiający podał kwotę, jaką zamierza przeznaczyć na sfinansowanie zamówienia</w:t>
      </w:r>
      <w:r w:rsidR="00D5303C" w:rsidRPr="00D5303C">
        <w:rPr>
          <w:rFonts w:ascii="Arial" w:eastAsiaTheme="minorHAnsi" w:hAnsi="Arial" w:cs="Arial"/>
          <w:lang w:eastAsia="en-US"/>
        </w:rPr>
        <w:t xml:space="preserve"> tj.</w:t>
      </w:r>
      <w:r w:rsidR="00935342" w:rsidRPr="00D5303C">
        <w:rPr>
          <w:rFonts w:ascii="Arial" w:eastAsiaTheme="minorHAnsi" w:hAnsi="Arial" w:cs="Arial"/>
          <w:lang w:eastAsia="en-US"/>
        </w:rPr>
        <w:t>, Zadanie 3</w:t>
      </w:r>
      <w:r w:rsidR="00134761">
        <w:rPr>
          <w:rFonts w:ascii="Arial" w:eastAsiaTheme="minorHAnsi" w:hAnsi="Arial" w:cs="Arial"/>
          <w:lang w:eastAsia="en-US"/>
        </w:rPr>
        <w:t>7</w:t>
      </w:r>
      <w:r w:rsidR="00935342" w:rsidRPr="00D5303C">
        <w:rPr>
          <w:rFonts w:ascii="Arial" w:eastAsiaTheme="minorHAnsi" w:hAnsi="Arial" w:cs="Arial"/>
          <w:lang w:eastAsia="en-US"/>
        </w:rPr>
        <w:t xml:space="preserve">: </w:t>
      </w:r>
      <w:r w:rsidR="00134761">
        <w:rPr>
          <w:rFonts w:ascii="Arial" w:eastAsiaTheme="minorHAnsi" w:hAnsi="Arial" w:cs="Arial"/>
          <w:lang w:eastAsia="en-US"/>
        </w:rPr>
        <w:t>115 560,00</w:t>
      </w:r>
      <w:r w:rsidR="00D5303C" w:rsidRPr="00D5303C">
        <w:rPr>
          <w:rFonts w:ascii="Arial" w:eastAsiaTheme="minorHAnsi" w:hAnsi="Arial" w:cs="Arial"/>
          <w:lang w:eastAsia="en-US"/>
        </w:rPr>
        <w:t xml:space="preserve"> </w:t>
      </w:r>
      <w:r w:rsidR="00D5303C" w:rsidRPr="00D5303C">
        <w:rPr>
          <w:rFonts w:ascii="Arial" w:hAnsi="Arial" w:cs="Arial"/>
        </w:rPr>
        <w:t>zł</w:t>
      </w:r>
      <w:r w:rsidR="00D5303C" w:rsidRPr="00D5303C">
        <w:rPr>
          <w:rFonts w:ascii="Arial" w:eastAsiaTheme="minorHAnsi" w:hAnsi="Arial" w:cs="Arial"/>
          <w:lang w:eastAsia="en-US"/>
        </w:rPr>
        <w:t xml:space="preserve"> brutto</w:t>
      </w:r>
      <w:r w:rsidR="00B4662E" w:rsidRPr="00D5303C">
        <w:rPr>
          <w:rFonts w:ascii="Arial" w:eastAsiaTheme="minorHAnsi" w:hAnsi="Arial" w:cs="Arial"/>
          <w:lang w:eastAsia="en-US"/>
        </w:rPr>
        <w:t>.</w:t>
      </w:r>
    </w:p>
    <w:p w14:paraId="06EB7C00" w14:textId="77777777" w:rsidR="00665194" w:rsidRPr="00A4493D" w:rsidRDefault="00665194" w:rsidP="00665194">
      <w:pPr>
        <w:jc w:val="both"/>
        <w:rPr>
          <w:rFonts w:ascii="Arial" w:hAnsi="Arial" w:cs="Arial"/>
          <w:kern w:val="2"/>
        </w:rPr>
      </w:pPr>
    </w:p>
    <w:p w14:paraId="17188999" w14:textId="77777777" w:rsidR="00665194" w:rsidRPr="00A4493D" w:rsidRDefault="0066519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D055C68" w14:textId="621440EA" w:rsidR="00486330" w:rsidRPr="00A4493D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color w:val="000000"/>
          <w:lang w:eastAsia="en-US"/>
        </w:rPr>
        <w:t>Szpital św. Anny w Miechowie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, ul. </w:t>
      </w:r>
      <w:r w:rsidRPr="00A4493D">
        <w:rPr>
          <w:rFonts w:ascii="Arial" w:eastAsiaTheme="minorHAnsi" w:hAnsi="Arial" w:cs="Arial"/>
          <w:color w:val="000000"/>
          <w:lang w:eastAsia="en-US"/>
        </w:rPr>
        <w:t>Szpitalna 3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, 3</w:t>
      </w:r>
      <w:r w:rsidRPr="00A4493D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-20</w:t>
      </w:r>
      <w:r w:rsidRPr="00A4493D">
        <w:rPr>
          <w:rFonts w:ascii="Arial" w:eastAsiaTheme="minorHAnsi" w:hAnsi="Arial" w:cs="Arial"/>
          <w:color w:val="000000"/>
          <w:lang w:eastAsia="en-US"/>
        </w:rPr>
        <w:t>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4493D">
        <w:rPr>
          <w:rFonts w:ascii="Arial" w:eastAsiaTheme="minorHAnsi" w:hAnsi="Arial" w:cs="Arial"/>
          <w:color w:val="000000"/>
          <w:lang w:eastAsia="en-US"/>
        </w:rPr>
        <w:t>Miechów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, działając na podstawie art. 222 ust. 5</w:t>
      </w:r>
      <w:r w:rsidRPr="00A4493D">
        <w:rPr>
          <w:rFonts w:ascii="Arial" w:eastAsiaTheme="minorHAnsi" w:hAnsi="Arial" w:cs="Arial"/>
          <w:lang w:eastAsia="en-US"/>
        </w:rPr>
        <w:t xml:space="preserve"> pkt 1 i 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rawo Zamówie</w:t>
      </w:r>
      <w:r w:rsidRPr="00A4493D">
        <w:rPr>
          <w:rFonts w:ascii="Arial" w:eastAsiaTheme="minorHAnsi" w:hAnsi="Arial" w:cs="Arial"/>
          <w:color w:val="000000"/>
          <w:lang w:eastAsia="en-US"/>
        </w:rPr>
        <w:t>ń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ublicznych (</w:t>
      </w:r>
      <w:proofErr w:type="spellStart"/>
      <w:r w:rsidR="00D25E57" w:rsidRPr="00A4493D">
        <w:rPr>
          <w:rFonts w:ascii="Arial" w:eastAsiaTheme="minorHAnsi" w:hAnsi="Arial" w:cs="Arial"/>
          <w:color w:val="000000"/>
          <w:lang w:eastAsia="en-US"/>
        </w:rPr>
        <w:t>t.j</w:t>
      </w:r>
      <w:proofErr w:type="spellEnd"/>
      <w:r w:rsidR="00D25E57" w:rsidRPr="00A4493D">
        <w:rPr>
          <w:rFonts w:ascii="Arial" w:eastAsiaTheme="minorHAnsi" w:hAnsi="Arial" w:cs="Arial"/>
          <w:color w:val="000000"/>
          <w:lang w:eastAsia="en-US"/>
        </w:rPr>
        <w:t>. Dz.U. z 202</w:t>
      </w:r>
      <w:r w:rsidR="00134761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D25E57" w:rsidRPr="00A4493D">
        <w:rPr>
          <w:rFonts w:ascii="Arial" w:eastAsiaTheme="minorHAnsi" w:hAnsi="Arial" w:cs="Arial"/>
          <w:color w:val="000000"/>
          <w:lang w:eastAsia="en-US"/>
        </w:rPr>
        <w:t>1</w:t>
      </w:r>
      <w:r w:rsidR="00134761">
        <w:rPr>
          <w:rFonts w:ascii="Arial" w:eastAsiaTheme="minorHAnsi" w:hAnsi="Arial" w:cs="Arial"/>
          <w:color w:val="000000"/>
          <w:lang w:eastAsia="en-US"/>
        </w:rPr>
        <w:t>71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="00486330" w:rsidRPr="00A4493D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="00486330" w:rsidRPr="00A4493D">
        <w:rPr>
          <w:rFonts w:ascii="Arial" w:eastAsiaTheme="minorHAnsi" w:hAnsi="Arial" w:cs="Arial"/>
          <w:color w:val="000000"/>
          <w:lang w:eastAsia="en-US"/>
        </w:rPr>
        <w:t>. zm.) informacje, że w postępowaniu wpłynęły następujące oferty:</w:t>
      </w:r>
    </w:p>
    <w:p w14:paraId="2E118013" w14:textId="77777777" w:rsidR="00486330" w:rsidRPr="00A4493D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666777D" w14:textId="405A38B8" w:rsidR="007C7EE4" w:rsidRPr="00A4493D" w:rsidRDefault="007C7EE4" w:rsidP="007C7EE4">
      <w:pPr>
        <w:rPr>
          <w:rFonts w:ascii="Arial" w:hAnsi="Arial" w:cs="Arial"/>
          <w:b/>
        </w:rPr>
      </w:pPr>
    </w:p>
    <w:p w14:paraId="594531C9" w14:textId="43CED0FE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 xml:space="preserve">Zadanie nr </w:t>
      </w:r>
      <w:r w:rsidR="00134761">
        <w:rPr>
          <w:rFonts w:ascii="Arial" w:hAnsi="Arial" w:cs="Arial"/>
          <w:b/>
        </w:rPr>
        <w:t>3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134761" w:rsidRPr="00A4493D" w14:paraId="7365CE35" w14:textId="77777777" w:rsidTr="00134761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557B" w14:textId="77777777" w:rsidR="00134761" w:rsidRPr="00A4493D" w:rsidRDefault="00134761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093B" w14:textId="77777777" w:rsidR="00134761" w:rsidRPr="00A4493D" w:rsidRDefault="00134761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134761" w:rsidRPr="00A4493D" w14:paraId="02C2A5C9" w14:textId="77777777" w:rsidTr="00134761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1940" w14:textId="77777777" w:rsidR="00134761" w:rsidRPr="00963AAA" w:rsidRDefault="00134761" w:rsidP="00134761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Centrala Farmaceutyczna CEFARM SA</w:t>
            </w:r>
          </w:p>
          <w:p w14:paraId="15B17BD4" w14:textId="77777777" w:rsidR="00134761" w:rsidRPr="00963AAA" w:rsidRDefault="00134761" w:rsidP="00134761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ul. Jana Kazimierza 16</w:t>
            </w:r>
          </w:p>
          <w:p w14:paraId="5E2C1159" w14:textId="54E823BE" w:rsidR="00134761" w:rsidRPr="00963AAA" w:rsidRDefault="00134761" w:rsidP="00134761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597D" w14:textId="77777777" w:rsidR="00CD0DE5" w:rsidRDefault="00CD0DE5" w:rsidP="007C7EE4">
            <w:pPr>
              <w:rPr>
                <w:rFonts w:ascii="Arial" w:hAnsi="Arial" w:cs="Arial"/>
              </w:rPr>
            </w:pPr>
          </w:p>
          <w:p w14:paraId="23CFFB41" w14:textId="77777777" w:rsidR="00134761" w:rsidRDefault="00CD0DE5" w:rsidP="007C7EE4">
            <w:pPr>
              <w:rPr>
                <w:rFonts w:ascii="Arial" w:hAnsi="Arial" w:cs="Arial"/>
              </w:rPr>
            </w:pPr>
            <w:r w:rsidRPr="00CD0DE5">
              <w:rPr>
                <w:rFonts w:ascii="Arial" w:hAnsi="Arial" w:cs="Arial"/>
              </w:rPr>
              <w:t>Wykonawca informuje, iż podtrzymuje cenę z oferty złożonej dn</w:t>
            </w:r>
            <w:r>
              <w:rPr>
                <w:rFonts w:ascii="Arial" w:hAnsi="Arial" w:cs="Arial"/>
              </w:rPr>
              <w:t>.</w:t>
            </w:r>
            <w:r w:rsidRPr="00CD0DE5">
              <w:rPr>
                <w:rFonts w:ascii="Arial" w:hAnsi="Arial" w:cs="Arial"/>
              </w:rPr>
              <w:t xml:space="preserve"> 08/12/2022r</w:t>
            </w:r>
            <w:r>
              <w:rPr>
                <w:rFonts w:ascii="Arial" w:hAnsi="Arial" w:cs="Arial"/>
              </w:rPr>
              <w:t>. tj.:</w:t>
            </w:r>
          </w:p>
          <w:p w14:paraId="5BA2772B" w14:textId="72D12850" w:rsidR="00CD0DE5" w:rsidRPr="00963AAA" w:rsidRDefault="00CD0DE5" w:rsidP="007C7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4 725,95 </w:t>
            </w:r>
            <w:r w:rsidRPr="00963AAA">
              <w:rPr>
                <w:rFonts w:ascii="Arial" w:hAnsi="Arial" w:cs="Arial"/>
              </w:rPr>
              <w:t xml:space="preserve">złotych netto, co stanowi </w:t>
            </w:r>
            <w:r>
              <w:rPr>
                <w:rFonts w:ascii="Arial" w:hAnsi="Arial" w:cs="Arial"/>
              </w:rPr>
              <w:t>113 103,</w:t>
            </w:r>
            <w:r>
              <w:rPr>
                <w:rFonts w:ascii="Arial" w:hAnsi="Arial" w:cs="Arial"/>
              </w:rPr>
              <w:t>91</w:t>
            </w:r>
            <w:r w:rsidRPr="00963AAA">
              <w:rPr>
                <w:rFonts w:ascii="Arial" w:hAnsi="Arial" w:cs="Arial"/>
              </w:rPr>
              <w:t xml:space="preserve"> złotych brutto</w:t>
            </w:r>
          </w:p>
        </w:tc>
      </w:tr>
      <w:tr w:rsidR="00134761" w:rsidRPr="00A4493D" w14:paraId="43ED5BA9" w14:textId="77777777" w:rsidTr="00134761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8ACD0" w14:textId="77777777" w:rsidR="00963AAA" w:rsidRPr="00963AAA" w:rsidRDefault="00963AAA" w:rsidP="00963AAA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NEUCA S.A.</w:t>
            </w:r>
          </w:p>
          <w:p w14:paraId="7E4B59C4" w14:textId="77777777" w:rsidR="00963AAA" w:rsidRPr="00963AAA" w:rsidRDefault="00963AAA" w:rsidP="00963AAA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u</w:t>
            </w:r>
            <w:r w:rsidRPr="00963AAA">
              <w:rPr>
                <w:rFonts w:ascii="Arial" w:hAnsi="Arial" w:cs="Arial"/>
              </w:rPr>
              <w:t>l. Forteczna 35-37</w:t>
            </w:r>
          </w:p>
          <w:p w14:paraId="10611BBD" w14:textId="7A287CDE" w:rsidR="00134761" w:rsidRPr="00963AAA" w:rsidRDefault="00963AAA" w:rsidP="00963AAA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C27B" w14:textId="77777777" w:rsidR="00963AAA" w:rsidRPr="00963AAA" w:rsidRDefault="00963AAA" w:rsidP="00963AAA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7871E1B9" w14:textId="35BAD572" w:rsidR="00134761" w:rsidRPr="00963AAA" w:rsidRDefault="00CD0DE5" w:rsidP="007C7EE4">
            <w:pPr>
              <w:rPr>
                <w:rFonts w:ascii="Arial" w:hAnsi="Arial" w:cs="Arial"/>
              </w:rPr>
            </w:pPr>
            <w:r w:rsidRPr="00963AAA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04 725,92</w:t>
            </w:r>
            <w:r w:rsidRPr="00963AAA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13 103,88</w:t>
            </w:r>
            <w:r w:rsidRPr="00963AAA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009E1E7" w14:textId="77777777" w:rsidR="00D5303C" w:rsidRDefault="00D5303C" w:rsidP="007C7EE4">
      <w:pPr>
        <w:rPr>
          <w:rFonts w:ascii="Arial" w:hAnsi="Arial" w:cs="Arial"/>
          <w:b/>
        </w:rPr>
      </w:pPr>
    </w:p>
    <w:p w14:paraId="705C6BE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6509438C" w14:textId="77777777" w:rsidR="00D47C07" w:rsidRPr="00A4493D" w:rsidRDefault="00D47C07" w:rsidP="00AC6755">
      <w:pPr>
        <w:spacing w:line="276" w:lineRule="auto"/>
        <w:jc w:val="right"/>
        <w:rPr>
          <w:rFonts w:ascii="Arial" w:hAnsi="Arial" w:cs="Arial"/>
        </w:rPr>
      </w:pPr>
    </w:p>
    <w:p w14:paraId="634964DE" w14:textId="188FF07A" w:rsidR="00143228" w:rsidRPr="00A4493D" w:rsidRDefault="00143228" w:rsidP="00AC6755">
      <w:pPr>
        <w:spacing w:line="276" w:lineRule="auto"/>
        <w:jc w:val="right"/>
        <w:rPr>
          <w:rFonts w:ascii="Arial" w:hAnsi="Arial" w:cs="Arial"/>
        </w:rPr>
      </w:pPr>
      <w:r w:rsidRPr="00A4493D">
        <w:rPr>
          <w:rFonts w:ascii="Arial" w:hAnsi="Arial" w:cs="Arial"/>
        </w:rPr>
        <w:t>Za zgodność:</w:t>
      </w:r>
    </w:p>
    <w:p w14:paraId="11AF7975" w14:textId="64A31CEB" w:rsidR="00143228" w:rsidRPr="00A4493D" w:rsidRDefault="00A667C6" w:rsidP="00AC675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ział Zamówień Publicznych</w:t>
      </w:r>
    </w:p>
    <w:p w14:paraId="2BCC42E6" w14:textId="0640D1F8" w:rsidR="009D3789" w:rsidRPr="00A4493D" w:rsidRDefault="00D25E57" w:rsidP="001767D8">
      <w:pPr>
        <w:spacing w:line="276" w:lineRule="auto"/>
        <w:jc w:val="right"/>
        <w:rPr>
          <w:rFonts w:ascii="Arial" w:hAnsi="Arial" w:cs="Arial"/>
        </w:rPr>
      </w:pPr>
      <w:r w:rsidRPr="00A4493D">
        <w:rPr>
          <w:rFonts w:ascii="Arial" w:hAnsi="Arial" w:cs="Arial"/>
        </w:rPr>
        <w:t>Anita Marczewska</w:t>
      </w:r>
    </w:p>
    <w:sectPr w:rsidR="009D3789" w:rsidRPr="00A4493D" w:rsidSect="002C6BC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C5FD" w14:textId="77777777" w:rsidR="000C206E" w:rsidRDefault="000C206E" w:rsidP="00F3410E">
      <w:r>
        <w:separator/>
      </w:r>
    </w:p>
  </w:endnote>
  <w:endnote w:type="continuationSeparator" w:id="0">
    <w:p w14:paraId="672EECA3" w14:textId="77777777" w:rsidR="000C206E" w:rsidRDefault="000C206E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DD18" w14:textId="77777777" w:rsidR="000C206E" w:rsidRDefault="000C206E" w:rsidP="00F3410E">
      <w:r>
        <w:separator/>
      </w:r>
    </w:p>
  </w:footnote>
  <w:footnote w:type="continuationSeparator" w:id="0">
    <w:p w14:paraId="392C4053" w14:textId="77777777" w:rsidR="000C206E" w:rsidRDefault="000C206E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C77" w14:textId="77777777" w:rsidR="007C7EE4" w:rsidRPr="0018505A" w:rsidRDefault="007C7EE4" w:rsidP="003B6636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2FBCC51" wp14:editId="40DA46F9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0989B514" w14:textId="77777777" w:rsidR="007C7EE4" w:rsidRPr="0046303B" w:rsidRDefault="007C7EE4" w:rsidP="003B6636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02F47D90" w14:textId="77777777" w:rsidR="007C7EE4" w:rsidRPr="0046303B" w:rsidRDefault="007C7EE4" w:rsidP="003B6636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7881A0C0" w14:textId="77777777" w:rsidR="007C7EE4" w:rsidRPr="00E910F5" w:rsidRDefault="007C7EE4" w:rsidP="003B6636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2000E2BC" w14:textId="77777777" w:rsidR="007C7EE4" w:rsidRPr="00E910F5" w:rsidRDefault="007C7EE4" w:rsidP="003B6636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B1B431D" w14:textId="6EF8681F" w:rsidR="007C7EE4" w:rsidRPr="002C6BCA" w:rsidRDefault="007C7EE4" w:rsidP="002C6BCA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4635">
    <w:abstractNumId w:val="8"/>
  </w:num>
  <w:num w:numId="2" w16cid:durableId="705759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17426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317337">
    <w:abstractNumId w:val="6"/>
  </w:num>
  <w:num w:numId="5" w16cid:durableId="186911062">
    <w:abstractNumId w:val="0"/>
  </w:num>
  <w:num w:numId="6" w16cid:durableId="1465345428">
    <w:abstractNumId w:val="4"/>
  </w:num>
  <w:num w:numId="7" w16cid:durableId="22086800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964029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812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1233"/>
    <w:rsid w:val="00022784"/>
    <w:rsid w:val="00023869"/>
    <w:rsid w:val="00023F08"/>
    <w:rsid w:val="000313E5"/>
    <w:rsid w:val="00032B39"/>
    <w:rsid w:val="000353B1"/>
    <w:rsid w:val="00035449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206E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4761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3FD3"/>
    <w:rsid w:val="001A5CB3"/>
    <w:rsid w:val="001A5E05"/>
    <w:rsid w:val="001A63A2"/>
    <w:rsid w:val="001A6545"/>
    <w:rsid w:val="001A7623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1526"/>
    <w:rsid w:val="00270C29"/>
    <w:rsid w:val="00270CCB"/>
    <w:rsid w:val="00270FF2"/>
    <w:rsid w:val="00271689"/>
    <w:rsid w:val="002718FB"/>
    <w:rsid w:val="0027291D"/>
    <w:rsid w:val="00274E99"/>
    <w:rsid w:val="00275FE3"/>
    <w:rsid w:val="00277D9E"/>
    <w:rsid w:val="0028117A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0281"/>
    <w:rsid w:val="00434504"/>
    <w:rsid w:val="00434861"/>
    <w:rsid w:val="004361DE"/>
    <w:rsid w:val="00441069"/>
    <w:rsid w:val="00443161"/>
    <w:rsid w:val="004500B8"/>
    <w:rsid w:val="004560F3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4F771A"/>
    <w:rsid w:val="0050020D"/>
    <w:rsid w:val="005033C7"/>
    <w:rsid w:val="00503D69"/>
    <w:rsid w:val="00512AEA"/>
    <w:rsid w:val="00513487"/>
    <w:rsid w:val="0052116D"/>
    <w:rsid w:val="00524AAD"/>
    <w:rsid w:val="00526E0A"/>
    <w:rsid w:val="0053784F"/>
    <w:rsid w:val="00543076"/>
    <w:rsid w:val="0054578C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8A9"/>
    <w:rsid w:val="005E069C"/>
    <w:rsid w:val="005E20A7"/>
    <w:rsid w:val="006026B4"/>
    <w:rsid w:val="00603636"/>
    <w:rsid w:val="0060373A"/>
    <w:rsid w:val="006051FE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5194"/>
    <w:rsid w:val="00671872"/>
    <w:rsid w:val="0067596E"/>
    <w:rsid w:val="006804DB"/>
    <w:rsid w:val="00684D5B"/>
    <w:rsid w:val="006850A6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7459"/>
    <w:rsid w:val="008175E2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80B2C"/>
    <w:rsid w:val="00881A9D"/>
    <w:rsid w:val="008866F3"/>
    <w:rsid w:val="00887856"/>
    <w:rsid w:val="008922C6"/>
    <w:rsid w:val="00896903"/>
    <w:rsid w:val="008A0398"/>
    <w:rsid w:val="008A4D50"/>
    <w:rsid w:val="008A573A"/>
    <w:rsid w:val="008A611E"/>
    <w:rsid w:val="008B0634"/>
    <w:rsid w:val="008B321E"/>
    <w:rsid w:val="008B57B6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1113A"/>
    <w:rsid w:val="00920A77"/>
    <w:rsid w:val="009238DF"/>
    <w:rsid w:val="0093084B"/>
    <w:rsid w:val="00935171"/>
    <w:rsid w:val="00935342"/>
    <w:rsid w:val="009365E7"/>
    <w:rsid w:val="009372D7"/>
    <w:rsid w:val="009474D4"/>
    <w:rsid w:val="00955E3B"/>
    <w:rsid w:val="00961EE0"/>
    <w:rsid w:val="00963AAA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A18"/>
    <w:rsid w:val="009E6C00"/>
    <w:rsid w:val="009F1970"/>
    <w:rsid w:val="009F1FD8"/>
    <w:rsid w:val="009F2CFC"/>
    <w:rsid w:val="009F5C63"/>
    <w:rsid w:val="00A01DC6"/>
    <w:rsid w:val="00A04144"/>
    <w:rsid w:val="00A0539F"/>
    <w:rsid w:val="00A10411"/>
    <w:rsid w:val="00A165F4"/>
    <w:rsid w:val="00A179C0"/>
    <w:rsid w:val="00A24D42"/>
    <w:rsid w:val="00A2515D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67C6"/>
    <w:rsid w:val="00A73176"/>
    <w:rsid w:val="00A7632F"/>
    <w:rsid w:val="00A767B5"/>
    <w:rsid w:val="00A80101"/>
    <w:rsid w:val="00A82304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5C49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742"/>
    <w:rsid w:val="00B2578B"/>
    <w:rsid w:val="00B2741B"/>
    <w:rsid w:val="00B325F9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A2805"/>
    <w:rsid w:val="00BA3509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D0DE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10DB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303C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4058"/>
    <w:rsid w:val="00E84F3A"/>
    <w:rsid w:val="00E87931"/>
    <w:rsid w:val="00E87FDF"/>
    <w:rsid w:val="00E95A54"/>
    <w:rsid w:val="00E96ED9"/>
    <w:rsid w:val="00EA08F3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ED24-270A-4A52-A9D9-6B4FEBC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95</cp:revision>
  <cp:lastPrinted>2020-06-30T11:13:00Z</cp:lastPrinted>
  <dcterms:created xsi:type="dcterms:W3CDTF">2018-12-11T09:49:00Z</dcterms:created>
  <dcterms:modified xsi:type="dcterms:W3CDTF">2023-01-02T13:54:00Z</dcterms:modified>
</cp:coreProperties>
</file>